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62" w:rsidRDefault="00E01262" w:rsidP="00E01262">
      <w:pPr>
        <w:jc w:val="center"/>
      </w:pPr>
      <w:bookmarkStart w:id="0" w:name="_GoBack"/>
      <w:bookmarkEnd w:id="0"/>
    </w:p>
    <w:p w:rsidR="00A94E44" w:rsidRDefault="00A94E44" w:rsidP="00A94E44">
      <w:pPr>
        <w:jc w:val="center"/>
      </w:pPr>
      <w:r>
        <w:t>VREM</w:t>
      </w:r>
      <w:r w:rsidR="00C07BBC">
        <w:t xml:space="preserve">ENIK PISANIH PROVJERA ZA MJESEC </w:t>
      </w:r>
      <w:r w:rsidR="00033557">
        <w:rPr>
          <w:b/>
          <w:u w:val="single"/>
        </w:rPr>
        <w:t>LIPANJ</w:t>
      </w:r>
      <w:r w:rsidR="00C07BBC">
        <w:rPr>
          <w:b/>
          <w:u w:val="single"/>
        </w:rPr>
        <w:t xml:space="preserve"> </w:t>
      </w:r>
      <w:r>
        <w:rPr>
          <w:b/>
        </w:rPr>
        <w:t xml:space="preserve"> </w:t>
      </w:r>
      <w:r>
        <w:t>ŠK.</w:t>
      </w:r>
      <w:r w:rsidR="00F01BD8">
        <w:t xml:space="preserve"> </w:t>
      </w:r>
      <w:r>
        <w:t>GOD. 201</w:t>
      </w:r>
      <w:r w:rsidR="00AC5BD1">
        <w:t>8</w:t>
      </w:r>
      <w:r w:rsidR="00F01BD8">
        <w:t>.</w:t>
      </w:r>
      <w:r>
        <w:t>/1</w:t>
      </w:r>
      <w:r w:rsidR="00AC5BD1">
        <w:t>9</w:t>
      </w:r>
      <w:r>
        <w:t>. (OD 1. DO 4. R</w:t>
      </w:r>
      <w:r w:rsidR="0069778A">
        <w:t xml:space="preserve">AZREDA) </w:t>
      </w:r>
    </w:p>
    <w:p w:rsidR="00A94E44" w:rsidRDefault="00A94E44" w:rsidP="00A94E44"/>
    <w:tbl>
      <w:tblPr>
        <w:tblW w:w="4591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259"/>
        <w:gridCol w:w="1141"/>
        <w:gridCol w:w="1126"/>
        <w:gridCol w:w="1141"/>
        <w:gridCol w:w="1141"/>
        <w:gridCol w:w="1141"/>
        <w:gridCol w:w="1141"/>
        <w:gridCol w:w="1134"/>
        <w:gridCol w:w="1131"/>
        <w:gridCol w:w="1130"/>
      </w:tblGrid>
      <w:tr w:rsidR="00AC5BD1" w:rsidTr="009001C8">
        <w:trPr>
          <w:cantSplit/>
          <w:trHeight w:val="311"/>
        </w:trPr>
        <w:tc>
          <w:tcPr>
            <w:tcW w:w="51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Dat.</w:t>
            </w:r>
          </w:p>
        </w:tc>
        <w:tc>
          <w:tcPr>
            <w:tcW w:w="491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3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pon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4.</w:t>
            </w:r>
          </w:p>
          <w:p w:rsidR="00AC5BD1" w:rsidRPr="004D7DBC" w:rsidRDefault="0069778A" w:rsidP="004D7DBC">
            <w:pPr>
              <w:jc w:val="center"/>
            </w:pPr>
            <w:r w:rsidRPr="004D7DBC">
              <w:t>u</w:t>
            </w:r>
            <w:r w:rsidR="00AC5BD1" w:rsidRPr="004D7DBC">
              <w:t>t</w:t>
            </w:r>
            <w:r w:rsidRPr="004D7DBC">
              <w:t>o</w:t>
            </w:r>
            <w:r w:rsidR="00AC5BD1" w:rsidRPr="004D7DBC">
              <w:t>.</w:t>
            </w:r>
          </w:p>
        </w:tc>
        <w:tc>
          <w:tcPr>
            <w:tcW w:w="439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5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sri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6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čet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7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pet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10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pon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11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ut</w:t>
            </w:r>
            <w:r w:rsidR="0069778A" w:rsidRPr="004D7DBC">
              <w:t>o</w:t>
            </w:r>
            <w:r w:rsidRPr="004D7DBC">
              <w:t>.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12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sri.</w:t>
            </w:r>
          </w:p>
        </w:tc>
        <w:tc>
          <w:tcPr>
            <w:tcW w:w="441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13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čet.</w:t>
            </w:r>
          </w:p>
        </w:tc>
        <w:tc>
          <w:tcPr>
            <w:tcW w:w="441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14.</w:t>
            </w:r>
          </w:p>
          <w:p w:rsidR="00AC5BD1" w:rsidRPr="004D7DBC" w:rsidRDefault="00AC5BD1" w:rsidP="004D7DBC">
            <w:pPr>
              <w:jc w:val="center"/>
            </w:pPr>
            <w:r w:rsidRPr="004D7DBC">
              <w:t>pet.</w:t>
            </w:r>
          </w:p>
        </w:tc>
      </w:tr>
      <w:tr w:rsidR="00AC5BD1" w:rsidTr="009001C8">
        <w:trPr>
          <w:cantSplit/>
          <w:trHeight w:val="7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AC5BD1" w:rsidRPr="004D7DBC" w:rsidRDefault="00AC5BD1" w:rsidP="004D7DBC">
            <w:pPr>
              <w:jc w:val="center"/>
            </w:pPr>
            <w:r w:rsidRPr="004D7DBC">
              <w:t>R.</w:t>
            </w:r>
            <w:r w:rsidR="00F01BD8" w:rsidRPr="004D7DBC">
              <w:t xml:space="preserve"> </w:t>
            </w:r>
            <w:r w:rsidRPr="004D7DBC">
              <w:t>O.</w:t>
            </w:r>
          </w:p>
        </w:tc>
        <w:tc>
          <w:tcPr>
            <w:tcW w:w="491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vMerge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1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1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1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69778A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69778A" w:rsidRPr="004D7DBC" w:rsidRDefault="0069778A" w:rsidP="004D7DBC">
            <w:pPr>
              <w:jc w:val="center"/>
            </w:pPr>
            <w:r w:rsidRPr="004D7DBC">
              <w:t>1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</w:tr>
      <w:tr w:rsidR="0069778A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69778A" w:rsidRPr="004D7DBC" w:rsidRDefault="0069778A" w:rsidP="004D7DBC">
            <w:pPr>
              <w:jc w:val="center"/>
            </w:pPr>
            <w:r w:rsidRPr="004D7DBC">
              <w:t>1.</w:t>
            </w:r>
            <w:r w:rsidR="00F01BD8" w:rsidRPr="004D7DBC">
              <w:t xml:space="preserve"> </w:t>
            </w:r>
            <w:r w:rsidRPr="004D7DBC">
              <w:t>E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A" w:rsidRDefault="0069778A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778A" w:rsidRPr="004D7DBC" w:rsidRDefault="0069778A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2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2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2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755B9B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2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3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3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3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3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4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4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4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PiD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  <w:tr w:rsidR="00AC5BD1" w:rsidTr="009001C8">
        <w:trPr>
          <w:trHeight w:val="540"/>
        </w:trPr>
        <w:tc>
          <w:tcPr>
            <w:tcW w:w="5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AC5BD1" w:rsidRPr="004D7DBC" w:rsidRDefault="00AC5BD1" w:rsidP="004D7DBC">
            <w:pPr>
              <w:jc w:val="center"/>
            </w:pPr>
            <w:r w:rsidRPr="004D7DBC">
              <w:t>4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HRV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C5BD1" w:rsidRDefault="00AC5BD1" w:rsidP="004D7DBC">
            <w:pPr>
              <w:jc w:val="center"/>
            </w:pPr>
          </w:p>
          <w:p w:rsidR="002E2A3C" w:rsidRPr="004D7DBC" w:rsidRDefault="002E2A3C" w:rsidP="004D7DBC">
            <w:pPr>
              <w:jc w:val="center"/>
            </w:pPr>
            <w:r>
              <w:t>MAT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  <w:tc>
          <w:tcPr>
            <w:tcW w:w="441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C5BD1" w:rsidRPr="004D7DBC" w:rsidRDefault="00AC5BD1" w:rsidP="004D7DBC">
            <w:pPr>
              <w:jc w:val="center"/>
            </w:pPr>
          </w:p>
        </w:tc>
      </w:tr>
    </w:tbl>
    <w:p w:rsidR="009918EA" w:rsidRDefault="009918EA" w:rsidP="0069778A"/>
    <w:p w:rsidR="00A94E44" w:rsidRDefault="00A94E44" w:rsidP="00A94E44">
      <w:pPr>
        <w:jc w:val="center"/>
      </w:pPr>
      <w:r>
        <w:lastRenderedPageBreak/>
        <w:t>VREMENIK PISANIH PR</w:t>
      </w:r>
      <w:r w:rsidR="00416ABC">
        <w:t xml:space="preserve">OVJERA ZA MJESEC </w:t>
      </w:r>
      <w:r w:rsidR="00033557">
        <w:rPr>
          <w:b/>
          <w:u w:val="single"/>
        </w:rPr>
        <w:t>LIPANJ</w:t>
      </w:r>
      <w:r w:rsidR="00416ABC">
        <w:rPr>
          <w:b/>
          <w:u w:val="single"/>
        </w:rPr>
        <w:t xml:space="preserve"> </w:t>
      </w:r>
      <w:r>
        <w:rPr>
          <w:b/>
        </w:rPr>
        <w:t xml:space="preserve"> </w:t>
      </w:r>
      <w:r>
        <w:t>ŠK.</w:t>
      </w:r>
      <w:r w:rsidR="00F01BD8">
        <w:t xml:space="preserve"> </w:t>
      </w:r>
      <w:r>
        <w:t>GOD. 201</w:t>
      </w:r>
      <w:r w:rsidR="0077195C">
        <w:t>8</w:t>
      </w:r>
      <w:r w:rsidR="00F01BD8">
        <w:t>.</w:t>
      </w:r>
      <w:r>
        <w:t>/1</w:t>
      </w:r>
      <w:r w:rsidR="0077195C">
        <w:t>9</w:t>
      </w:r>
      <w:r w:rsidR="004A3B0B">
        <w:t>.</w:t>
      </w:r>
      <w:r>
        <w:t xml:space="preserve"> (OD</w:t>
      </w:r>
      <w:r w:rsidR="007F16B7">
        <w:t xml:space="preserve"> </w:t>
      </w:r>
      <w:r>
        <w:t>5. DO 8. RAZREDA)</w:t>
      </w:r>
    </w:p>
    <w:p w:rsidR="00F335E4" w:rsidRDefault="00F335E4" w:rsidP="00A94E44">
      <w:pPr>
        <w:jc w:val="center"/>
      </w:pPr>
    </w:p>
    <w:p w:rsidR="00187272" w:rsidRDefault="00187272" w:rsidP="00252F78">
      <w:pPr>
        <w:rPr>
          <w:sz w:val="12"/>
          <w:szCs w:val="12"/>
        </w:rPr>
      </w:pPr>
    </w:p>
    <w:tbl>
      <w:tblPr>
        <w:tblW w:w="4591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1257"/>
        <w:gridCol w:w="1141"/>
        <w:gridCol w:w="1126"/>
        <w:gridCol w:w="1141"/>
        <w:gridCol w:w="1139"/>
        <w:gridCol w:w="1138"/>
        <w:gridCol w:w="1138"/>
        <w:gridCol w:w="1135"/>
        <w:gridCol w:w="1135"/>
        <w:gridCol w:w="1133"/>
      </w:tblGrid>
      <w:tr w:rsidR="0077195C" w:rsidTr="009001C8">
        <w:trPr>
          <w:cantSplit/>
          <w:trHeight w:val="311"/>
        </w:trPr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Dat.</w:t>
            </w:r>
          </w:p>
        </w:tc>
        <w:tc>
          <w:tcPr>
            <w:tcW w:w="490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3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pon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4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ut</w:t>
            </w:r>
            <w:r w:rsidR="0069778A" w:rsidRPr="004D7DBC">
              <w:t>o</w:t>
            </w:r>
            <w:r w:rsidRPr="004D7DBC">
              <w:t>.</w:t>
            </w:r>
          </w:p>
        </w:tc>
        <w:tc>
          <w:tcPr>
            <w:tcW w:w="439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5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sri.</w:t>
            </w:r>
          </w:p>
        </w:tc>
        <w:tc>
          <w:tcPr>
            <w:tcW w:w="44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6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čet.</w:t>
            </w:r>
          </w:p>
        </w:tc>
        <w:tc>
          <w:tcPr>
            <w:tcW w:w="444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7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pet.</w:t>
            </w:r>
          </w:p>
        </w:tc>
        <w:tc>
          <w:tcPr>
            <w:tcW w:w="444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10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pon.</w:t>
            </w:r>
          </w:p>
        </w:tc>
        <w:tc>
          <w:tcPr>
            <w:tcW w:w="444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11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ut</w:t>
            </w:r>
            <w:r w:rsidR="0069778A" w:rsidRPr="004D7DBC">
              <w:t>o</w:t>
            </w:r>
            <w:r w:rsidRPr="004D7DBC">
              <w:t>.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12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sri.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13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čet.</w:t>
            </w:r>
          </w:p>
        </w:tc>
        <w:tc>
          <w:tcPr>
            <w:tcW w:w="442" w:type="pct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14.</w:t>
            </w:r>
          </w:p>
          <w:p w:rsidR="0077195C" w:rsidRPr="004D7DBC" w:rsidRDefault="0077195C" w:rsidP="004D7DBC">
            <w:pPr>
              <w:jc w:val="center"/>
            </w:pPr>
            <w:r w:rsidRPr="004D7DBC">
              <w:t>pet.</w:t>
            </w:r>
          </w:p>
        </w:tc>
      </w:tr>
      <w:tr w:rsidR="0077195C" w:rsidTr="009001C8">
        <w:trPr>
          <w:cantSplit/>
          <w:trHeight w:val="7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77195C" w:rsidRPr="004D7DBC" w:rsidRDefault="0077195C" w:rsidP="004D7DBC">
            <w:pPr>
              <w:jc w:val="center"/>
            </w:pPr>
            <w:r w:rsidRPr="004D7DBC">
              <w:t>R.</w:t>
            </w:r>
            <w:r w:rsidR="00F01BD8" w:rsidRPr="004D7DBC">
              <w:t xml:space="preserve"> </w:t>
            </w:r>
            <w:r w:rsidRPr="004D7DBC">
              <w:t>O.</w:t>
            </w:r>
          </w:p>
        </w:tc>
        <w:tc>
          <w:tcPr>
            <w:tcW w:w="490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vMerge/>
            <w:tcBorders>
              <w:left w:val="single" w:sz="2" w:space="0" w:color="auto"/>
              <w:bottom w:val="doub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5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5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5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5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6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6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6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6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7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7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FI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7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7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FIZ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8.</w:t>
            </w:r>
            <w:r w:rsidR="00F01BD8" w:rsidRPr="004D7DBC">
              <w:t xml:space="preserve"> </w:t>
            </w:r>
            <w:r w:rsidRPr="004D7DBC">
              <w:t>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HRV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8.</w:t>
            </w:r>
            <w:r w:rsidR="00F01BD8" w:rsidRPr="004D7DBC">
              <w:t xml:space="preserve"> </w:t>
            </w:r>
            <w:r w:rsidRPr="004D7DBC">
              <w:t>B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77195C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77195C" w:rsidRPr="004D7DBC" w:rsidRDefault="0077195C" w:rsidP="004D7DBC">
            <w:pPr>
              <w:jc w:val="center"/>
            </w:pPr>
            <w:r w:rsidRPr="004D7DBC">
              <w:t>8.</w:t>
            </w:r>
            <w:r w:rsidR="00F01BD8" w:rsidRPr="004D7DBC">
              <w:t xml:space="preserve"> </w:t>
            </w:r>
            <w:r w:rsidRPr="004D7DBC">
              <w:t>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C" w:rsidRDefault="0077195C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7195C" w:rsidRPr="004D7DBC" w:rsidRDefault="0077195C" w:rsidP="004D7DBC">
            <w:pPr>
              <w:jc w:val="center"/>
            </w:pPr>
          </w:p>
        </w:tc>
      </w:tr>
      <w:tr w:rsidR="00BB62E7" w:rsidTr="009001C8">
        <w:trPr>
          <w:trHeight w:val="540"/>
        </w:trPr>
        <w:tc>
          <w:tcPr>
            <w:tcW w:w="51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4D7DBC" w:rsidRDefault="004D7DBC" w:rsidP="004D7DBC">
            <w:pPr>
              <w:jc w:val="center"/>
            </w:pPr>
          </w:p>
          <w:p w:rsidR="00BB62E7" w:rsidRPr="004D7DBC" w:rsidRDefault="00BB62E7" w:rsidP="004D7DBC">
            <w:pPr>
              <w:jc w:val="center"/>
            </w:pPr>
            <w:r w:rsidRPr="004D7DBC">
              <w:t>8.</w:t>
            </w:r>
            <w:r w:rsidR="00F01BD8" w:rsidRPr="004D7DBC">
              <w:t xml:space="preserve"> </w:t>
            </w:r>
            <w:r w:rsidRPr="004D7DBC">
              <w:t>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62E7" w:rsidRDefault="00BB62E7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ENG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B62E7" w:rsidRDefault="00BB62E7" w:rsidP="004D7DBC">
            <w:pPr>
              <w:jc w:val="center"/>
            </w:pPr>
          </w:p>
          <w:p w:rsidR="0096699F" w:rsidRPr="004D7DBC" w:rsidRDefault="0096699F" w:rsidP="004D7DBC">
            <w:pPr>
              <w:jc w:val="center"/>
            </w:pPr>
            <w:r>
              <w:t>MAT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4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B62E7" w:rsidRPr="004D7DBC" w:rsidRDefault="00BB62E7" w:rsidP="004D7DBC">
            <w:pPr>
              <w:jc w:val="center"/>
            </w:pPr>
          </w:p>
        </w:tc>
      </w:tr>
    </w:tbl>
    <w:p w:rsidR="006D0447" w:rsidRDefault="006D0447" w:rsidP="00A94E44"/>
    <w:sectPr w:rsidR="006D0447" w:rsidSect="00252F78">
      <w:pgSz w:w="16838" w:h="11906" w:orient="landscape"/>
      <w:pgMar w:top="180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15057_"/>
      </v:shape>
    </w:pict>
  </w:numPicBullet>
  <w:abstractNum w:abstractNumId="0" w15:restartNumberingAfterBreak="0">
    <w:nsid w:val="0F6A7FAB"/>
    <w:multiLevelType w:val="hybridMultilevel"/>
    <w:tmpl w:val="4DFC1D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58C4"/>
    <w:multiLevelType w:val="hybridMultilevel"/>
    <w:tmpl w:val="29D08452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32B18"/>
    <w:multiLevelType w:val="hybridMultilevel"/>
    <w:tmpl w:val="F73C4F46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A"/>
    <w:rsid w:val="000202AF"/>
    <w:rsid w:val="000334D9"/>
    <w:rsid w:val="00033557"/>
    <w:rsid w:val="000361DE"/>
    <w:rsid w:val="0005406C"/>
    <w:rsid w:val="00073322"/>
    <w:rsid w:val="000D29B2"/>
    <w:rsid w:val="000F2A77"/>
    <w:rsid w:val="0014112B"/>
    <w:rsid w:val="0014441A"/>
    <w:rsid w:val="00187272"/>
    <w:rsid w:val="00192B05"/>
    <w:rsid w:val="001B648A"/>
    <w:rsid w:val="001D6360"/>
    <w:rsid w:val="001E757E"/>
    <w:rsid w:val="00252F78"/>
    <w:rsid w:val="00265E73"/>
    <w:rsid w:val="00266AFA"/>
    <w:rsid w:val="00266B13"/>
    <w:rsid w:val="00290AD9"/>
    <w:rsid w:val="002911BE"/>
    <w:rsid w:val="002A3498"/>
    <w:rsid w:val="002E2A3C"/>
    <w:rsid w:val="00322319"/>
    <w:rsid w:val="00322CA6"/>
    <w:rsid w:val="0035290E"/>
    <w:rsid w:val="00360FF6"/>
    <w:rsid w:val="0036360B"/>
    <w:rsid w:val="0037008E"/>
    <w:rsid w:val="003A5CEC"/>
    <w:rsid w:val="003C132F"/>
    <w:rsid w:val="003C1847"/>
    <w:rsid w:val="003D13A4"/>
    <w:rsid w:val="00416ABC"/>
    <w:rsid w:val="00440702"/>
    <w:rsid w:val="00453904"/>
    <w:rsid w:val="0047075C"/>
    <w:rsid w:val="004A3B0B"/>
    <w:rsid w:val="004A6BB1"/>
    <w:rsid w:val="004B56BC"/>
    <w:rsid w:val="004D02DC"/>
    <w:rsid w:val="004D4793"/>
    <w:rsid w:val="004D7DBC"/>
    <w:rsid w:val="004F6135"/>
    <w:rsid w:val="00571452"/>
    <w:rsid w:val="005732CD"/>
    <w:rsid w:val="0058015D"/>
    <w:rsid w:val="005B571A"/>
    <w:rsid w:val="005C63BB"/>
    <w:rsid w:val="00624E04"/>
    <w:rsid w:val="00625B82"/>
    <w:rsid w:val="006302AA"/>
    <w:rsid w:val="00633FD7"/>
    <w:rsid w:val="006444CB"/>
    <w:rsid w:val="00683D32"/>
    <w:rsid w:val="0069778A"/>
    <w:rsid w:val="006D0447"/>
    <w:rsid w:val="006D4BF7"/>
    <w:rsid w:val="007034A4"/>
    <w:rsid w:val="007143D5"/>
    <w:rsid w:val="00735D10"/>
    <w:rsid w:val="007375ED"/>
    <w:rsid w:val="00755B9B"/>
    <w:rsid w:val="00765F12"/>
    <w:rsid w:val="0077195C"/>
    <w:rsid w:val="007A560D"/>
    <w:rsid w:val="007A7D41"/>
    <w:rsid w:val="007F16B7"/>
    <w:rsid w:val="00854F1A"/>
    <w:rsid w:val="008E3A12"/>
    <w:rsid w:val="008E42BC"/>
    <w:rsid w:val="008E6DF0"/>
    <w:rsid w:val="009001C8"/>
    <w:rsid w:val="009050B8"/>
    <w:rsid w:val="009052AE"/>
    <w:rsid w:val="00910BCA"/>
    <w:rsid w:val="009320D6"/>
    <w:rsid w:val="0096699F"/>
    <w:rsid w:val="009918EA"/>
    <w:rsid w:val="009B5C42"/>
    <w:rsid w:val="00A26548"/>
    <w:rsid w:val="00A33B6D"/>
    <w:rsid w:val="00A616A7"/>
    <w:rsid w:val="00A7309D"/>
    <w:rsid w:val="00A94E44"/>
    <w:rsid w:val="00A94F68"/>
    <w:rsid w:val="00AB6061"/>
    <w:rsid w:val="00AC5BD1"/>
    <w:rsid w:val="00AF3D8F"/>
    <w:rsid w:val="00B64302"/>
    <w:rsid w:val="00B86E32"/>
    <w:rsid w:val="00B9233E"/>
    <w:rsid w:val="00B97927"/>
    <w:rsid w:val="00BB62E7"/>
    <w:rsid w:val="00BD6E97"/>
    <w:rsid w:val="00BE6A04"/>
    <w:rsid w:val="00C037B5"/>
    <w:rsid w:val="00C07BBC"/>
    <w:rsid w:val="00C25487"/>
    <w:rsid w:val="00C26BE6"/>
    <w:rsid w:val="00C41A9E"/>
    <w:rsid w:val="00C52CE7"/>
    <w:rsid w:val="00C659C5"/>
    <w:rsid w:val="00C747E6"/>
    <w:rsid w:val="00C7692E"/>
    <w:rsid w:val="00C84947"/>
    <w:rsid w:val="00CA05D4"/>
    <w:rsid w:val="00CD3131"/>
    <w:rsid w:val="00CD743E"/>
    <w:rsid w:val="00CF767B"/>
    <w:rsid w:val="00D018AE"/>
    <w:rsid w:val="00D23494"/>
    <w:rsid w:val="00D76452"/>
    <w:rsid w:val="00DF0C1F"/>
    <w:rsid w:val="00DF5110"/>
    <w:rsid w:val="00E01262"/>
    <w:rsid w:val="00E07D49"/>
    <w:rsid w:val="00E44B6A"/>
    <w:rsid w:val="00E4625D"/>
    <w:rsid w:val="00E50565"/>
    <w:rsid w:val="00E60E15"/>
    <w:rsid w:val="00E7013F"/>
    <w:rsid w:val="00E755B1"/>
    <w:rsid w:val="00E85C85"/>
    <w:rsid w:val="00E87688"/>
    <w:rsid w:val="00EC00F2"/>
    <w:rsid w:val="00EC03B6"/>
    <w:rsid w:val="00ED54A7"/>
    <w:rsid w:val="00EE2C76"/>
    <w:rsid w:val="00EF24FD"/>
    <w:rsid w:val="00F01BD8"/>
    <w:rsid w:val="00F15C18"/>
    <w:rsid w:val="00F335E4"/>
    <w:rsid w:val="00F64010"/>
    <w:rsid w:val="00F7081D"/>
    <w:rsid w:val="00F85EA4"/>
    <w:rsid w:val="00F90BFD"/>
    <w:rsid w:val="00F938B9"/>
    <w:rsid w:val="00FB43B2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765B39-BEBF-8546-933C-E518D32C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E4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361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Naslov1Char">
    <w:name w:val="Naslov 1 Char"/>
    <w:link w:val="Naslov1"/>
    <w:rsid w:val="000361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aglaeno">
    <w:name w:val="Strong"/>
    <w:qFormat/>
    <w:rsid w:val="00036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387B-1E36-DF4F-8D73-9C8BD71898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</dc:creator>
  <cp:keywords/>
  <cp:lastModifiedBy>Šimun Višević</cp:lastModifiedBy>
  <cp:revision>2</cp:revision>
  <cp:lastPrinted>2018-01-10T08:58:00Z</cp:lastPrinted>
  <dcterms:created xsi:type="dcterms:W3CDTF">2019-01-25T17:52:00Z</dcterms:created>
  <dcterms:modified xsi:type="dcterms:W3CDTF">2019-01-25T17:52:00Z</dcterms:modified>
</cp:coreProperties>
</file>